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3F0" w14:textId="2B763865" w:rsidR="00652460" w:rsidRPr="0076284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76284E">
        <w:rPr>
          <w:rFonts w:ascii="Times New Roman" w:eastAsia="標楷體" w:hint="eastAsia"/>
        </w:rPr>
        <w:t>仰德</w:t>
      </w:r>
      <w:r w:rsidR="00652460" w:rsidRPr="0076284E">
        <w:rPr>
          <w:rFonts w:ascii="Times New Roman" w:eastAsia="標楷體"/>
        </w:rPr>
        <w:t>高中</w:t>
      </w:r>
      <w:proofErr w:type="gramStart"/>
      <w:r w:rsidR="001B13A6" w:rsidRPr="0076284E">
        <w:rPr>
          <w:rFonts w:ascii="Times New Roman" w:eastAsia="標楷體" w:hint="eastAsia"/>
        </w:rPr>
        <w:t>1</w:t>
      </w:r>
      <w:r w:rsidR="00E07B18" w:rsidRPr="0076284E">
        <w:rPr>
          <w:rFonts w:ascii="Times New Roman" w:eastAsia="標楷體" w:hint="eastAsia"/>
        </w:rPr>
        <w:t>1</w:t>
      </w:r>
      <w:r w:rsidR="000A19B9" w:rsidRPr="0076284E">
        <w:rPr>
          <w:rFonts w:ascii="Times New Roman" w:eastAsia="標楷體" w:hint="eastAsia"/>
        </w:rPr>
        <w:t>3</w:t>
      </w:r>
      <w:proofErr w:type="gramEnd"/>
      <w:r w:rsidR="00652460" w:rsidRPr="0076284E">
        <w:rPr>
          <w:rFonts w:ascii="Times New Roman" w:eastAsia="標楷體"/>
        </w:rPr>
        <w:t>年度第</w:t>
      </w:r>
      <w:r w:rsidR="00217562" w:rsidRPr="0076284E">
        <w:rPr>
          <w:rFonts w:ascii="Times New Roman" w:eastAsia="標楷體" w:hint="eastAsia"/>
        </w:rPr>
        <w:t>二</w:t>
      </w:r>
      <w:r w:rsidR="00652460" w:rsidRPr="0076284E">
        <w:rPr>
          <w:rFonts w:ascii="Times New Roman" w:eastAsia="標楷體"/>
        </w:rPr>
        <w:t>學期</w:t>
      </w:r>
      <w:r w:rsidR="00E427DB">
        <w:rPr>
          <w:rFonts w:ascii="Times New Roman" w:eastAsia="標楷體" w:hint="eastAsia"/>
        </w:rPr>
        <w:t xml:space="preserve"> </w:t>
      </w:r>
      <w:r w:rsidR="00B00F17" w:rsidRPr="0076284E">
        <w:rPr>
          <w:rFonts w:ascii="Times New Roman" w:eastAsia="標楷體" w:hint="eastAsia"/>
        </w:rPr>
        <w:t>一</w:t>
      </w:r>
      <w:r w:rsidR="00652460" w:rsidRPr="0076284E">
        <w:rPr>
          <w:rFonts w:ascii="Times New Roman" w:eastAsia="標楷體"/>
        </w:rPr>
        <w:t>年級</w:t>
      </w:r>
      <w:r w:rsidR="00E427DB">
        <w:rPr>
          <w:rFonts w:ascii="Times New Roman" w:eastAsia="標楷體" w:hint="eastAsia"/>
        </w:rPr>
        <w:t xml:space="preserve"> </w:t>
      </w:r>
      <w:r w:rsidR="00D56D05" w:rsidRPr="0076284E">
        <w:rPr>
          <w:rFonts w:ascii="Times New Roman" w:eastAsia="標楷體" w:hint="eastAsia"/>
        </w:rPr>
        <w:t>程式語言設計</w:t>
      </w:r>
      <w:r w:rsidR="008575E0">
        <w:rPr>
          <w:rFonts w:ascii="Times New Roman" w:eastAsia="標楷體" w:hint="eastAsia"/>
        </w:rPr>
        <w:t xml:space="preserve"> </w:t>
      </w:r>
      <w:r w:rsidR="00652460" w:rsidRPr="0076284E">
        <w:rPr>
          <w:rFonts w:ascii="Times New Roman" w:eastAsia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555A5" w:rsidRPr="0076284E" w14:paraId="1957AD8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31ED6D" w14:textId="77777777" w:rsidR="00F555A5" w:rsidRPr="0076284E" w:rsidRDefault="00F555A5" w:rsidP="00F555A5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66E1CE8" w14:textId="2CD9326E" w:rsidR="00F555A5" w:rsidRPr="0076284E" w:rsidRDefault="00F555A5" w:rsidP="00F555A5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 w:cs="標楷體"/>
                <w:color w:val="000000" w:themeColor="text1"/>
              </w:rPr>
              <w:t>培養學生能</w:t>
            </w:r>
            <w:r w:rsidRPr="0076284E">
              <w:rPr>
                <w:rFonts w:eastAsia="標楷體" w:cs="標楷體" w:hint="eastAsia"/>
                <w:color w:val="000000" w:themeColor="text1"/>
              </w:rPr>
              <w:t>撰寫</w:t>
            </w:r>
            <w:r>
              <w:rPr>
                <w:rFonts w:eastAsia="標楷體" w:cs="標楷體" w:hint="eastAsia"/>
                <w:color w:val="000000" w:themeColor="text1"/>
              </w:rPr>
              <w:t>電腦</w:t>
            </w:r>
            <w:r w:rsidRPr="0076284E">
              <w:rPr>
                <w:rFonts w:eastAsia="標楷體" w:cs="標楷體" w:hint="eastAsia"/>
                <w:color w:val="000000" w:themeColor="text1"/>
              </w:rPr>
              <w:t>程式以解決問題</w:t>
            </w:r>
            <w:r w:rsidRPr="0076284E">
              <w:rPr>
                <w:rFonts w:eastAsia="標楷體" w:cs="標楷體"/>
                <w:color w:val="000000" w:themeColor="text1"/>
              </w:rPr>
              <w:t>的能力</w:t>
            </w:r>
            <w:r w:rsidRPr="0076284E">
              <w:rPr>
                <w:rFonts w:eastAsia="標楷體" w:cs="標楷體" w:hint="eastAsia"/>
                <w:color w:val="000000" w:themeColor="text1"/>
              </w:rPr>
              <w:t>。</w:t>
            </w:r>
          </w:p>
        </w:tc>
      </w:tr>
      <w:tr w:rsidR="00652460" w:rsidRPr="0076284E" w14:paraId="23B7894E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A7D8B4" w14:textId="77777777" w:rsidR="00652460" w:rsidRPr="0076284E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9314F2E" w14:textId="3B179D87" w:rsidR="00652460" w:rsidRPr="0076284E" w:rsidRDefault="00DB084A" w:rsidP="00BD51EA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  <w:color w:val="000000" w:themeColor="text1"/>
              </w:rPr>
              <w:t>1.</w:t>
            </w:r>
            <w:r w:rsidRPr="0076284E">
              <w:rPr>
                <w:rFonts w:eastAsia="標楷體" w:cs="標楷體" w:hint="eastAsia"/>
                <w:color w:val="000000" w:themeColor="text1"/>
              </w:rPr>
              <w:t>筆試與電腦實作</w:t>
            </w:r>
            <w:r w:rsidRPr="0076284E">
              <w:rPr>
                <w:rFonts w:eastAsia="標楷體" w:cs="標楷體"/>
                <w:color w:val="000000" w:themeColor="text1"/>
              </w:rPr>
              <w:t xml:space="preserve">測試　</w:t>
            </w:r>
            <w:r w:rsidRPr="0076284E">
              <w:rPr>
                <w:rFonts w:eastAsia="標楷體"/>
                <w:color w:val="000000" w:themeColor="text1"/>
              </w:rPr>
              <w:t>2.</w:t>
            </w:r>
            <w:r w:rsidRPr="0076284E">
              <w:rPr>
                <w:rFonts w:eastAsia="標楷體" w:cs="標楷體"/>
                <w:color w:val="000000" w:themeColor="text1"/>
              </w:rPr>
              <w:t xml:space="preserve">學習態度觀察　</w:t>
            </w:r>
            <w:r w:rsidRPr="0076284E">
              <w:rPr>
                <w:rFonts w:eastAsia="標楷體"/>
                <w:color w:val="000000" w:themeColor="text1"/>
              </w:rPr>
              <w:t>3.</w:t>
            </w:r>
            <w:r w:rsidRPr="0076284E">
              <w:rPr>
                <w:rFonts w:eastAsia="標楷體" w:cs="標楷體"/>
                <w:color w:val="000000" w:themeColor="text1"/>
              </w:rPr>
              <w:t>課堂</w:t>
            </w:r>
            <w:r w:rsidRPr="0076284E">
              <w:rPr>
                <w:rFonts w:eastAsia="標楷體" w:cs="標楷體" w:hint="eastAsia"/>
                <w:color w:val="000000" w:themeColor="text1"/>
              </w:rPr>
              <w:t>上機</w:t>
            </w:r>
            <w:r w:rsidRPr="0076284E">
              <w:rPr>
                <w:rFonts w:eastAsia="標楷體" w:cs="標楷體"/>
                <w:color w:val="000000" w:themeColor="text1"/>
              </w:rPr>
              <w:t>練習狀況</w:t>
            </w:r>
          </w:p>
        </w:tc>
      </w:tr>
      <w:tr w:rsidR="00241B7E" w:rsidRPr="0076284E" w14:paraId="222EEBA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31B36E6" w14:textId="77777777" w:rsidR="00241B7E" w:rsidRPr="0076284E" w:rsidRDefault="00241B7E" w:rsidP="00241B7E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F346321" w14:textId="77777777" w:rsidR="00241B7E" w:rsidRPr="0076284E" w:rsidRDefault="00241B7E" w:rsidP="00241B7E">
            <w:pPr>
              <w:rPr>
                <w:rFonts w:eastAsia="標楷體" w:cs="標楷體"/>
                <w:color w:val="000000" w:themeColor="text1"/>
              </w:rPr>
            </w:pPr>
            <w:r w:rsidRPr="0076284E">
              <w:rPr>
                <w:rFonts w:eastAsia="標楷體"/>
                <w:color w:val="000000" w:themeColor="text1"/>
              </w:rPr>
              <w:t>1.</w:t>
            </w:r>
            <w:r w:rsidRPr="0076284E">
              <w:rPr>
                <w:rFonts w:eastAsia="標楷體" w:cs="標楷體"/>
                <w:color w:val="000000" w:themeColor="text1"/>
              </w:rPr>
              <w:t>平常成績：平時上課表現與作業</w:t>
            </w:r>
            <w:proofErr w:type="gramStart"/>
            <w:r w:rsidRPr="0076284E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76284E">
              <w:rPr>
                <w:rFonts w:eastAsia="標楷體"/>
                <w:color w:val="000000" w:themeColor="text1"/>
              </w:rPr>
              <w:t>4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  <w:p w14:paraId="37CBB3D8" w14:textId="77777777" w:rsidR="00241B7E" w:rsidRPr="0076284E" w:rsidRDefault="00241B7E" w:rsidP="00241B7E">
            <w:pPr>
              <w:rPr>
                <w:rFonts w:eastAsia="標楷體" w:cs="標楷體"/>
                <w:color w:val="000000" w:themeColor="text1"/>
              </w:rPr>
            </w:pPr>
            <w:r w:rsidRPr="0076284E">
              <w:rPr>
                <w:rFonts w:eastAsia="標楷體"/>
                <w:color w:val="000000" w:themeColor="text1"/>
              </w:rPr>
              <w:t>2.</w:t>
            </w:r>
            <w:r w:rsidRPr="0076284E">
              <w:rPr>
                <w:rFonts w:eastAsia="標楷體" w:cs="標楷體"/>
                <w:color w:val="000000" w:themeColor="text1"/>
              </w:rPr>
              <w:t>期中考：</w:t>
            </w:r>
            <w:proofErr w:type="gramStart"/>
            <w:r w:rsidRPr="0076284E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76284E">
              <w:rPr>
                <w:rFonts w:eastAsia="標楷體"/>
                <w:color w:val="000000" w:themeColor="text1"/>
              </w:rPr>
              <w:t>3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  <w:p w14:paraId="5615ECEC" w14:textId="1CBF2A8E" w:rsidR="00241B7E" w:rsidRPr="0076284E" w:rsidRDefault="00241B7E" w:rsidP="00241B7E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  <w:color w:val="000000" w:themeColor="text1"/>
              </w:rPr>
              <w:t>3.</w:t>
            </w:r>
            <w:r w:rsidRPr="0076284E">
              <w:rPr>
                <w:rFonts w:eastAsia="標楷體" w:cs="標楷體"/>
                <w:color w:val="000000" w:themeColor="text1"/>
              </w:rPr>
              <w:t>期末考：</w:t>
            </w:r>
            <w:proofErr w:type="gramStart"/>
            <w:r w:rsidRPr="0076284E">
              <w:rPr>
                <w:rFonts w:eastAsia="標楷體" w:cs="標楷體"/>
                <w:color w:val="000000" w:themeColor="text1"/>
              </w:rPr>
              <w:t>佔</w:t>
            </w:r>
            <w:proofErr w:type="gramEnd"/>
            <w:r w:rsidRPr="0076284E">
              <w:rPr>
                <w:rFonts w:eastAsia="標楷體"/>
                <w:color w:val="000000" w:themeColor="text1"/>
              </w:rPr>
              <w:t>30</w:t>
            </w:r>
            <w:r w:rsidRPr="0076284E">
              <w:rPr>
                <w:rFonts w:eastAsia="標楷體"/>
                <w:color w:val="000000" w:themeColor="text1"/>
              </w:rPr>
              <w:t>％</w:t>
            </w:r>
            <w:r w:rsidRPr="0076284E">
              <w:rPr>
                <w:rFonts w:eastAsia="標楷體" w:cs="標楷體"/>
                <w:color w:val="000000" w:themeColor="text1"/>
              </w:rPr>
              <w:t>。</w:t>
            </w:r>
          </w:p>
        </w:tc>
      </w:tr>
      <w:tr w:rsidR="00DF3C70" w:rsidRPr="0076284E" w14:paraId="77F2A00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D126DC8" w14:textId="77777777" w:rsidR="00DF3C70" w:rsidRPr="0076284E" w:rsidRDefault="00DF3C70" w:rsidP="00DF3C70">
            <w:pPr>
              <w:spacing w:line="400" w:lineRule="exact"/>
              <w:jc w:val="both"/>
              <w:rPr>
                <w:rFonts w:eastAsia="標楷體"/>
              </w:rPr>
            </w:pPr>
            <w:r w:rsidRPr="0076284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0A79E2" w14:textId="22E78036" w:rsidR="00DF3C70" w:rsidRPr="0076284E" w:rsidRDefault="00DF3C70" w:rsidP="00DF3C70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 w:cs="標楷體" w:hint="eastAsia"/>
                <w:color w:val="000000" w:themeColor="text1"/>
              </w:rPr>
              <w:t>了解程式</w:t>
            </w:r>
            <w:r>
              <w:rPr>
                <w:rFonts w:eastAsia="標楷體" w:cs="標楷體" w:hint="eastAsia"/>
                <w:color w:val="000000" w:themeColor="text1"/>
              </w:rPr>
              <w:t>語</w:t>
            </w:r>
            <w:r w:rsidRPr="0076284E">
              <w:rPr>
                <w:rFonts w:eastAsia="標楷體" w:cs="標楷體" w:hint="eastAsia"/>
                <w:color w:val="000000" w:themeColor="text1"/>
              </w:rPr>
              <w:t>法規範，</w:t>
            </w:r>
            <w:r>
              <w:rPr>
                <w:rFonts w:eastAsia="標楷體" w:cs="標楷體" w:hint="eastAsia"/>
                <w:color w:val="000000" w:themeColor="text1"/>
              </w:rPr>
              <w:t>能</w:t>
            </w:r>
            <w:r w:rsidRPr="0076284E">
              <w:rPr>
                <w:rFonts w:eastAsia="標楷體" w:cs="標楷體" w:hint="eastAsia"/>
                <w:color w:val="000000" w:themeColor="text1"/>
              </w:rPr>
              <w:t>使用開發工具撰寫簡易程式。</w:t>
            </w:r>
          </w:p>
        </w:tc>
      </w:tr>
      <w:tr w:rsidR="0076284E" w:rsidRPr="0076284E" w14:paraId="528C1E0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1F30178" w14:textId="77777777" w:rsidR="0076284E" w:rsidRPr="0076284E" w:rsidRDefault="0076284E" w:rsidP="0076284E">
            <w:pPr>
              <w:spacing w:line="400" w:lineRule="exact"/>
              <w:rPr>
                <w:rFonts w:eastAsia="標楷體"/>
              </w:rPr>
            </w:pPr>
            <w:r w:rsidRPr="0076284E">
              <w:rPr>
                <w:rFonts w:eastAsia="標楷體"/>
              </w:rPr>
              <w:t>五、教學進度</w:t>
            </w:r>
          </w:p>
        </w:tc>
      </w:tr>
      <w:tr w:rsidR="002931B4" w:rsidRPr="0076284E" w14:paraId="32190419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469C12C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每週</w:t>
            </w:r>
          </w:p>
          <w:p w14:paraId="482496C4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EB8B89E" w14:textId="3ACACD4A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¼Ð·¢Åé" w:hint="eastAsia"/>
                <w:kern w:val="0"/>
              </w:rPr>
              <w:t>2</w:t>
            </w:r>
            <w:r w:rsidRPr="0076284E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F8F4FF4" w14:textId="77777777" w:rsidR="002931B4" w:rsidRPr="0076284E" w:rsidRDefault="002931B4" w:rsidP="002931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編定</w:t>
            </w:r>
          </w:p>
          <w:p w14:paraId="47FB1337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61CFB14" w14:textId="5DB3B6D5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9D7116">
              <w:rPr>
                <w:rFonts w:eastAsia="標楷體" w:cs="標楷體"/>
              </w:rPr>
              <w:t>鄭浩然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0D8D66E" w14:textId="77777777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A6FB39" w14:textId="54C9424C" w:rsidR="002931B4" w:rsidRPr="0076284E" w:rsidRDefault="002931B4" w:rsidP="005953BB">
            <w:pPr>
              <w:spacing w:line="400" w:lineRule="exact"/>
              <w:jc w:val="both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程式語言與設計</w:t>
            </w:r>
            <w:r>
              <w:rPr>
                <w:rFonts w:eastAsia="標楷體" w:cs="標楷體" w:hint="eastAsia"/>
                <w:kern w:val="0"/>
              </w:rPr>
              <w:t>(</w:t>
            </w:r>
            <w:r>
              <w:rPr>
                <w:rFonts w:eastAsia="標楷體" w:cs="標楷體" w:hint="eastAsia"/>
                <w:kern w:val="0"/>
              </w:rPr>
              <w:t>下</w:t>
            </w:r>
            <w:r>
              <w:rPr>
                <w:rFonts w:eastAsia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6009B90" w14:textId="77777777" w:rsidR="002931B4" w:rsidRPr="0076284E" w:rsidRDefault="002931B4" w:rsidP="002931B4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05CC5B1" w14:textId="61D07669" w:rsidR="002931B4" w:rsidRPr="0076284E" w:rsidRDefault="002931B4" w:rsidP="002931B4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電</w:t>
            </w:r>
            <w:proofErr w:type="gramStart"/>
            <w:r>
              <w:rPr>
                <w:rFonts w:eastAsia="標楷體" w:cs="標楷體" w:hint="eastAsia"/>
                <w:kern w:val="0"/>
              </w:rPr>
              <w:t>一</w:t>
            </w:r>
            <w:proofErr w:type="gramEnd"/>
            <w:r w:rsidR="004D2F61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76284E" w:rsidRPr="0076284E" w14:paraId="187D8E5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04BF0309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EE41C7B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025549B" w14:textId="77777777" w:rsidR="0076284E" w:rsidRPr="0076284E" w:rsidRDefault="0076284E" w:rsidP="0076284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32B8172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711C2AA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F65CA39" w14:textId="71E6D27D" w:rsidR="0076284E" w:rsidRPr="0076284E" w:rsidRDefault="002931B4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F0BDE13" w14:textId="77777777" w:rsidR="0076284E" w:rsidRPr="0076284E" w:rsidRDefault="0076284E" w:rsidP="0076284E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55351FF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76284E" w:rsidRPr="0076284E" w14:paraId="1BA64B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CA45E5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76284E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76284E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E83510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4487C9A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教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學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內</w:t>
            </w:r>
            <w:r w:rsidRPr="0076284E">
              <w:rPr>
                <w:rFonts w:eastAsia="標楷體" w:cs="標楷體"/>
                <w:kern w:val="0"/>
              </w:rPr>
              <w:t xml:space="preserve"> </w:t>
            </w:r>
            <w:r w:rsidRPr="0076284E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E11F53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作</w:t>
            </w:r>
            <w:r w:rsidRPr="0076284E">
              <w:rPr>
                <w:rFonts w:eastAsia="標楷體" w:cs="標楷體" w:hint="eastAsia"/>
                <w:kern w:val="0"/>
              </w:rPr>
              <w:t xml:space="preserve">  </w:t>
            </w:r>
            <w:r w:rsidRPr="0076284E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7B84E7" w14:textId="77777777" w:rsidR="0076284E" w:rsidRPr="0076284E" w:rsidRDefault="0076284E" w:rsidP="0076284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備</w:t>
            </w:r>
            <w:r w:rsidRPr="0076284E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76284E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45362A" w:rsidRPr="0076284E" w14:paraId="54F82C8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BB1A1C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76284E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5E596AB" w14:textId="77777777" w:rsidR="0045362A" w:rsidRPr="0076284E" w:rsidRDefault="0045362A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D1C036" w14:textId="6C92FEF5" w:rsidR="0045362A" w:rsidRPr="0076284E" w:rsidRDefault="0045362A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/>
                <w:sz w:val="22"/>
                <w:szCs w:val="22"/>
              </w:rPr>
              <w:t>電腦教室安全與衛生宣導說明、課程說明介紹、</w:t>
            </w:r>
            <w:r w:rsidR="00EA44DB">
              <w:rPr>
                <w:rFonts w:eastAsia="標楷體" w:cs="標楷體" w:hint="eastAsia"/>
                <w:sz w:val="22"/>
                <w:szCs w:val="22"/>
              </w:rPr>
              <w:t>第一學期課程複習</w:t>
            </w:r>
            <w:r w:rsidRPr="00313D92">
              <w:rPr>
                <w:rFonts w:eastAsia="標楷體" w:cs="標楷體"/>
                <w:sz w:val="22"/>
                <w:szCs w:val="22"/>
              </w:rPr>
              <w:t>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C7CA42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A71C5E" w14:textId="13ACE11E" w:rsidR="0045362A" w:rsidRPr="0076284E" w:rsidRDefault="0045362A" w:rsidP="0045362A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2/11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二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開學</w:t>
            </w:r>
          </w:p>
        </w:tc>
      </w:tr>
      <w:tr w:rsidR="0045362A" w:rsidRPr="0076284E" w14:paraId="7626361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D1CE00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ED8B95B" w14:textId="77777777" w:rsidR="0045362A" w:rsidRPr="0076284E" w:rsidRDefault="0045362A" w:rsidP="0045362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04818C3" w14:textId="77777777" w:rsidR="007B54C4" w:rsidRDefault="00E3565E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>
              <w:rPr>
                <w:rFonts w:eastAsia="標楷體" w:hint="eastAsia"/>
                <w:kern w:val="0"/>
                <w:sz w:val="22"/>
                <w:szCs w:val="22"/>
              </w:rPr>
              <w:t>圈基本架構</w:t>
            </w:r>
          </w:p>
          <w:p w14:paraId="1B4BAC5B" w14:textId="2CC803D7" w:rsidR="0045362A" w:rsidRPr="0076284E" w:rsidRDefault="00E3565E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計數</w:t>
            </w: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>
              <w:rPr>
                <w:rFonts w:eastAsia="標楷體" w:hint="eastAsia"/>
                <w:kern w:val="0"/>
                <w:sz w:val="22"/>
                <w:szCs w:val="22"/>
              </w:rPr>
              <w:t>圈</w:t>
            </w:r>
            <w:r w:rsidR="007B54C4">
              <w:rPr>
                <w:rFonts w:eastAsia="標楷體" w:hint="eastAsia"/>
                <w:kern w:val="0"/>
                <w:sz w:val="22"/>
                <w:szCs w:val="22"/>
              </w:rPr>
              <w:t>For Next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1FDFCC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ED96C8C" w14:textId="77777777" w:rsidR="0045362A" w:rsidRPr="0076284E" w:rsidRDefault="0045362A" w:rsidP="0045362A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45362A" w:rsidRPr="0076284E" w14:paraId="74FB03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F5D451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DEF7AD" w14:textId="77777777" w:rsidR="0045362A" w:rsidRPr="0076284E" w:rsidRDefault="0045362A" w:rsidP="0045362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D06FEE" w14:textId="4ACCF4B8" w:rsidR="0045362A" w:rsidRPr="0076284E" w:rsidRDefault="007B54C4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條件</w:t>
            </w: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>
              <w:rPr>
                <w:rFonts w:eastAsia="標楷體" w:hint="eastAsia"/>
                <w:kern w:val="0"/>
                <w:sz w:val="22"/>
                <w:szCs w:val="22"/>
              </w:rPr>
              <w:t>圈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Do Loop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62CD42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F6947FA" w14:textId="79F9F3C1" w:rsidR="0045362A" w:rsidRPr="0076284E" w:rsidRDefault="0045362A" w:rsidP="0045362A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、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2/28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放假</w:t>
            </w:r>
          </w:p>
        </w:tc>
      </w:tr>
      <w:tr w:rsidR="0045362A" w:rsidRPr="0076284E" w14:paraId="494669A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D49CEF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955444" w14:textId="77777777" w:rsidR="0045362A" w:rsidRPr="0076284E" w:rsidRDefault="0045362A" w:rsidP="0045362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CE8D91" w14:textId="750D4377" w:rsidR="0045362A" w:rsidRPr="0076284E" w:rsidRDefault="007141BA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巢狀</w:t>
            </w: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>
              <w:rPr>
                <w:rFonts w:eastAsia="標楷體" w:hint="eastAsia"/>
                <w:kern w:val="0"/>
                <w:sz w:val="22"/>
                <w:szCs w:val="22"/>
              </w:rPr>
              <w:t>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19DDD9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60B681" w14:textId="77777777" w:rsidR="0045362A" w:rsidRPr="0076284E" w:rsidRDefault="0045362A" w:rsidP="0045362A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62A" w:rsidRPr="0076284E" w14:paraId="1936C45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D4EF538" w14:textId="77777777" w:rsidR="0045362A" w:rsidRPr="0076284E" w:rsidRDefault="0045362A" w:rsidP="0045362A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2233DE" w14:textId="77777777" w:rsidR="0045362A" w:rsidRPr="0076284E" w:rsidRDefault="0045362A" w:rsidP="0045362A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02CB346" w14:textId="311E8BEB" w:rsidR="0045362A" w:rsidRPr="0076284E" w:rsidRDefault="00F747F9" w:rsidP="0045362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DE6664A" w14:textId="77777777" w:rsidR="0045362A" w:rsidRPr="0076284E" w:rsidRDefault="0045362A" w:rsidP="0045362A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AEEE0E6" w14:textId="5D6A0C5B" w:rsidR="0045362A" w:rsidRPr="0076284E" w:rsidRDefault="0045362A" w:rsidP="0045362A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03/13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四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)-14(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8E43CD" w:rsidRPr="0076284E" w14:paraId="5B47522F" w14:textId="77777777" w:rsidTr="00E8069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1780A4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AF0C83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1CC2" w14:textId="267793EA" w:rsidR="00220ECA" w:rsidRDefault="00220ECA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期中課程複習</w:t>
            </w:r>
          </w:p>
          <w:p w14:paraId="437FDDDF" w14:textId="072BEB57" w:rsidR="008E43CD" w:rsidRPr="0076284E" w:rsidRDefault="008E43C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313D92">
              <w:rPr>
                <w:rFonts w:eastAsia="標楷體" w:cs="標楷體" w:hint="eastAsia"/>
                <w:sz w:val="22"/>
                <w:szCs w:val="22"/>
              </w:rPr>
              <w:t>期中</w:t>
            </w:r>
            <w:r w:rsidRPr="00313D92">
              <w:rPr>
                <w:rFonts w:eastAsia="標楷體" w:cs="標楷體"/>
                <w:sz w:val="22"/>
                <w:szCs w:val="22"/>
              </w:rPr>
              <w:t>課堂實作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6F9D83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FA7AD7" w14:textId="77CF04A4" w:rsidR="008E43CD" w:rsidRPr="0076284E" w:rsidRDefault="008E43CD" w:rsidP="008E43CD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3/21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卡拉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決賽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&amp;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社團成果發表</w:t>
            </w:r>
          </w:p>
        </w:tc>
      </w:tr>
      <w:tr w:rsidR="008E43CD" w:rsidRPr="0076284E" w14:paraId="69848645" w14:textId="77777777" w:rsidTr="00E8069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28CB3C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09A7CB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F76FF46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2BE2D0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A94338" w14:textId="14FD329E" w:rsidR="008E43CD" w:rsidRPr="0076284E" w:rsidRDefault="008E43CD" w:rsidP="008E43CD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3/26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三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)-28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五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期中考</w:t>
            </w:r>
          </w:p>
        </w:tc>
      </w:tr>
      <w:tr w:rsidR="008E43CD" w:rsidRPr="0076284E" w14:paraId="7B456B18" w14:textId="77777777" w:rsidTr="00444A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1FF77C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66118A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13BB852C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F098A4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1C9322" w14:textId="64655A1F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03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四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04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清明、兒童節放假</w:t>
            </w:r>
          </w:p>
        </w:tc>
      </w:tr>
      <w:tr w:rsidR="008E43CD" w:rsidRPr="0076284E" w14:paraId="70525020" w14:textId="77777777" w:rsidTr="0070536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2A7FB7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25D08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7D5AC" w14:textId="265A3998" w:rsidR="008E43CD" w:rsidRPr="0076284E" w:rsidRDefault="001675C2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Timer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控制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7CF231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63F8F3" w14:textId="5D5C6FDA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2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六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8E43CD" w:rsidRPr="0076284E" w14:paraId="7F1F6F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D8D144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E0D813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AF70D1" w14:textId="77777777" w:rsidR="008E43CD" w:rsidRDefault="009C463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陣列概念</w:t>
            </w:r>
          </w:p>
          <w:p w14:paraId="24CE177D" w14:textId="7E8BE54D" w:rsidR="009C463D" w:rsidRPr="0076284E" w:rsidRDefault="00196EBB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一維陣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67CDEF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6541427" w14:textId="311E73BA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4(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乙天</w:t>
            </w:r>
          </w:p>
          <w:p w14:paraId="7295FD33" w14:textId="3D8732E6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16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三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18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高三期末考</w:t>
            </w:r>
          </w:p>
        </w:tc>
      </w:tr>
      <w:tr w:rsidR="008E43CD" w:rsidRPr="0076284E" w14:paraId="1AC27F9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17E418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966CEC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CDD6B7B" w14:textId="258381F4" w:rsidR="008E43CD" w:rsidRPr="0076284E" w:rsidRDefault="004302D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二維陣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5712E0A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200261A" w14:textId="03BDD924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5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五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三祈福儀式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&amp;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送舊活動</w:t>
            </w:r>
          </w:p>
        </w:tc>
      </w:tr>
      <w:tr w:rsidR="008E43CD" w:rsidRPr="0076284E" w14:paraId="60FC31F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A4F2DC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05AE32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F8B0EB" w14:textId="31AAD022" w:rsidR="008E43CD" w:rsidRPr="0076284E" w:rsidRDefault="0080003C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清單控制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A811D9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C16994" w14:textId="5F2701C8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4/28(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-05/09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高一二作業抽查</w:t>
            </w:r>
          </w:p>
        </w:tc>
      </w:tr>
      <w:tr w:rsidR="008E43CD" w:rsidRPr="0076284E" w14:paraId="570E5E8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16FEAB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34C9B3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32AC13A" w14:textId="783F9858" w:rsidR="008E43CD" w:rsidRPr="0076284E" w:rsidRDefault="0080003C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排序與搜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43A8D0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0AFE5C3" w14:textId="77777777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E43CD" w:rsidRPr="0076284E" w14:paraId="339FBB8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4C4D95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493B59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B76A697" w14:textId="292A884D" w:rsidR="008E43CD" w:rsidRPr="0076284E" w:rsidRDefault="009A1800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綜合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1E1BFDA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C89F598" w14:textId="77777777" w:rsidR="008E43CD" w:rsidRPr="0076284E" w:rsidRDefault="008E43CD" w:rsidP="008E43CD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8E43CD" w:rsidRPr="0076284E" w14:paraId="0770406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EA3F27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85807A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F81A2E5" w14:textId="77777777" w:rsidR="008E43CD" w:rsidRDefault="009A1800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模組化概念</w:t>
            </w:r>
          </w:p>
          <w:p w14:paraId="369EA2D6" w14:textId="77FEFE99" w:rsidR="001D1B02" w:rsidRPr="0076284E" w:rsidRDefault="001D1B02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內建函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D9AF66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2ADD16" w14:textId="77777777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E43CD" w:rsidRPr="0076284E" w14:paraId="1266133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62833B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516D46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CDA1B47" w14:textId="0A970BED" w:rsidR="008E43CD" w:rsidRPr="0076284E" w:rsidRDefault="001D1B02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自訂函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554E94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1B47129" w14:textId="34A61CE6" w:rsidR="008E43CD" w:rsidRPr="0076284E" w:rsidRDefault="008E43CD" w:rsidP="008E43CD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5/30(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8E43CD" w:rsidRPr="0076284E" w14:paraId="61664D4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FC7009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62EC8D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119AAA0" w14:textId="35C6CB1E" w:rsidR="008E43CD" w:rsidRPr="0076284E" w:rsidRDefault="001D1B02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副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B387F4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2736E96" w14:textId="1DEBA2E8" w:rsidR="008E43CD" w:rsidRPr="0076284E" w:rsidRDefault="008E43CD" w:rsidP="008E43CD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6/02(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 xml:space="preserve">) 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8E43CD" w:rsidRPr="0076284E" w14:paraId="6587A091" w14:textId="77777777" w:rsidTr="00BD208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AE8B82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2ACC59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CE00" w14:textId="77777777" w:rsidR="008E43CD" w:rsidRDefault="006927A0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課程複習</w:t>
            </w:r>
          </w:p>
          <w:p w14:paraId="67EE4F2B" w14:textId="67AF7BB7" w:rsidR="006927A0" w:rsidRPr="0076284E" w:rsidRDefault="006927A0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課堂實作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C60007C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FF630C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E43CD" w:rsidRPr="0076284E" w14:paraId="37EF992D" w14:textId="77777777" w:rsidTr="00BD208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7D962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CB3DFF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163EB8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7105F0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8FDB402" w14:textId="00D805AD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6/17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二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)-19(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 xml:space="preserve">) </w:t>
            </w:r>
            <w:r w:rsidRPr="0076284E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期末考</w:t>
            </w:r>
          </w:p>
        </w:tc>
      </w:tr>
      <w:tr w:rsidR="008E43CD" w:rsidRPr="0076284E" w14:paraId="245BA490" w14:textId="77777777" w:rsidTr="00392B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D43547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/>
                <w:kern w:val="0"/>
              </w:rPr>
              <w:lastRenderedPageBreak/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0CCE24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D23E6" w14:textId="7BEDD512" w:rsidR="008E43CD" w:rsidRPr="0076284E" w:rsidRDefault="00CB139C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>
              <w:rPr>
                <w:rFonts w:eastAsia="標楷體" w:cs="標楷體" w:hint="eastAsia"/>
                <w:kern w:val="0"/>
                <w:sz w:val="22"/>
                <w:szCs w:val="22"/>
              </w:rPr>
              <w:t>期末</w:t>
            </w:r>
            <w:r w:rsidR="00392B7D">
              <w:rPr>
                <w:rFonts w:eastAsia="標楷體" w:cs="標楷體" w:hint="eastAsia"/>
                <w:kern w:val="0"/>
                <w:sz w:val="22"/>
                <w:szCs w:val="22"/>
              </w:rPr>
              <w:t>評量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綜合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67332D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2332AC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E43CD" w:rsidRPr="0076284E" w14:paraId="40BE3CC8" w14:textId="77777777" w:rsidTr="00392B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C4E501" w14:textId="77777777" w:rsidR="008E43CD" w:rsidRPr="0076284E" w:rsidRDefault="008E43CD" w:rsidP="008E43C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76284E">
              <w:rPr>
                <w:rFonts w:eastAsia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923626" w14:textId="77777777" w:rsidR="008E43CD" w:rsidRPr="0076284E" w:rsidRDefault="008E43CD" w:rsidP="008E43CD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6284E">
              <w:rPr>
                <w:rFonts w:eastAsia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34211A" w14:textId="77777777" w:rsidR="008E43CD" w:rsidRPr="0076284E" w:rsidRDefault="008E43CD" w:rsidP="008E43C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E6BF5B" w14:textId="77777777" w:rsidR="008E43CD" w:rsidRPr="0076284E" w:rsidRDefault="008E43CD" w:rsidP="008E43CD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47E8E3" w14:textId="7A44335C" w:rsidR="008E43CD" w:rsidRPr="0076284E" w:rsidRDefault="008E43CD" w:rsidP="008E43CD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06/30(</w:t>
            </w:r>
            <w:proofErr w:type="gramStart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76284E">
              <w:rPr>
                <w:rFonts w:eastAsia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5D2EA949" w14:textId="77777777" w:rsidR="006357C3" w:rsidRPr="0076284E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76284E">
        <w:rPr>
          <w:rFonts w:eastAsia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6284E">
        <w:rPr>
          <w:rFonts w:eastAsia="標楷體"/>
          <w:sz w:val="22"/>
          <w:szCs w:val="22"/>
        </w:rPr>
        <w:t>（</w:t>
      </w:r>
      <w:proofErr w:type="gramEnd"/>
      <w:r w:rsidRPr="0076284E">
        <w:rPr>
          <w:rFonts w:eastAsia="標楷體"/>
          <w:sz w:val="22"/>
          <w:szCs w:val="22"/>
        </w:rPr>
        <w:t>所謂重大議題包含：</w:t>
      </w:r>
      <w:r w:rsidRPr="0076284E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6284E">
        <w:rPr>
          <w:rFonts w:eastAsia="標楷體"/>
          <w:sz w:val="22"/>
          <w:szCs w:val="22"/>
        </w:rPr>
        <w:t>）</w:t>
      </w:r>
      <w:proofErr w:type="gramEnd"/>
      <w:r w:rsidRPr="0076284E">
        <w:rPr>
          <w:rFonts w:eastAsia="標楷體" w:hint="eastAsia"/>
          <w:kern w:val="0"/>
          <w:sz w:val="22"/>
          <w:szCs w:val="22"/>
        </w:rPr>
        <w:t>及其他重要活動。</w:t>
      </w:r>
      <w:r w:rsidRPr="0076284E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7628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91F4" w14:textId="77777777" w:rsidR="00147259" w:rsidRDefault="00147259">
      <w:r>
        <w:separator/>
      </w:r>
    </w:p>
  </w:endnote>
  <w:endnote w:type="continuationSeparator" w:id="0">
    <w:p w14:paraId="07D24966" w14:textId="77777777" w:rsidR="00147259" w:rsidRDefault="0014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D4D4" w14:textId="77777777" w:rsidR="00147259" w:rsidRDefault="00147259">
      <w:r>
        <w:separator/>
      </w:r>
    </w:p>
  </w:footnote>
  <w:footnote w:type="continuationSeparator" w:id="0">
    <w:p w14:paraId="399EC49E" w14:textId="77777777" w:rsidR="00147259" w:rsidRDefault="0014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8162974">
    <w:abstractNumId w:val="3"/>
  </w:num>
  <w:num w:numId="2" w16cid:durableId="928663795">
    <w:abstractNumId w:val="2"/>
  </w:num>
  <w:num w:numId="3" w16cid:durableId="1534221378">
    <w:abstractNumId w:val="1"/>
  </w:num>
  <w:num w:numId="4" w16cid:durableId="2337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D7FEB"/>
    <w:rsid w:val="000E0258"/>
    <w:rsid w:val="000E0C9D"/>
    <w:rsid w:val="000E5F84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259"/>
    <w:rsid w:val="00154CE2"/>
    <w:rsid w:val="00160268"/>
    <w:rsid w:val="00162702"/>
    <w:rsid w:val="001675C2"/>
    <w:rsid w:val="00173708"/>
    <w:rsid w:val="00186647"/>
    <w:rsid w:val="00196BF9"/>
    <w:rsid w:val="00196EBB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1B02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0ECA"/>
    <w:rsid w:val="0022373A"/>
    <w:rsid w:val="0022499C"/>
    <w:rsid w:val="00226483"/>
    <w:rsid w:val="002316C1"/>
    <w:rsid w:val="00231EA9"/>
    <w:rsid w:val="002335BC"/>
    <w:rsid w:val="002349D6"/>
    <w:rsid w:val="00241773"/>
    <w:rsid w:val="00241B7E"/>
    <w:rsid w:val="002431A9"/>
    <w:rsid w:val="002506E9"/>
    <w:rsid w:val="002525DD"/>
    <w:rsid w:val="0025400B"/>
    <w:rsid w:val="002604BC"/>
    <w:rsid w:val="00261F8D"/>
    <w:rsid w:val="00264AE9"/>
    <w:rsid w:val="002653FA"/>
    <w:rsid w:val="002720C1"/>
    <w:rsid w:val="00276FCD"/>
    <w:rsid w:val="00277344"/>
    <w:rsid w:val="0028569B"/>
    <w:rsid w:val="002931B4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2E95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2B7D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E7E4A"/>
    <w:rsid w:val="003F7651"/>
    <w:rsid w:val="00401933"/>
    <w:rsid w:val="0040531A"/>
    <w:rsid w:val="0041521E"/>
    <w:rsid w:val="004204BB"/>
    <w:rsid w:val="00421162"/>
    <w:rsid w:val="00423BBB"/>
    <w:rsid w:val="004246B4"/>
    <w:rsid w:val="00430000"/>
    <w:rsid w:val="0043024E"/>
    <w:rsid w:val="004302DD"/>
    <w:rsid w:val="004318C5"/>
    <w:rsid w:val="00441145"/>
    <w:rsid w:val="00444ADB"/>
    <w:rsid w:val="004502A6"/>
    <w:rsid w:val="00451AA8"/>
    <w:rsid w:val="0045362A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2F6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0F24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3BB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1DA2"/>
    <w:rsid w:val="005E263E"/>
    <w:rsid w:val="005F096A"/>
    <w:rsid w:val="005F1FE3"/>
    <w:rsid w:val="005F4210"/>
    <w:rsid w:val="005F4771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27A0"/>
    <w:rsid w:val="00696A10"/>
    <w:rsid w:val="006A553E"/>
    <w:rsid w:val="006B0D72"/>
    <w:rsid w:val="006B2306"/>
    <w:rsid w:val="006B2A6C"/>
    <w:rsid w:val="006B2A90"/>
    <w:rsid w:val="006C05DB"/>
    <w:rsid w:val="006C219F"/>
    <w:rsid w:val="006C4044"/>
    <w:rsid w:val="006C7261"/>
    <w:rsid w:val="006D17AD"/>
    <w:rsid w:val="006D4D88"/>
    <w:rsid w:val="006F0994"/>
    <w:rsid w:val="006F5973"/>
    <w:rsid w:val="007048BE"/>
    <w:rsid w:val="00704E83"/>
    <w:rsid w:val="00705364"/>
    <w:rsid w:val="0071137A"/>
    <w:rsid w:val="00711D39"/>
    <w:rsid w:val="007141BA"/>
    <w:rsid w:val="0071504B"/>
    <w:rsid w:val="00722784"/>
    <w:rsid w:val="007244AB"/>
    <w:rsid w:val="00736721"/>
    <w:rsid w:val="007403B6"/>
    <w:rsid w:val="00746007"/>
    <w:rsid w:val="00761A52"/>
    <w:rsid w:val="0076284E"/>
    <w:rsid w:val="00766C4A"/>
    <w:rsid w:val="00774E82"/>
    <w:rsid w:val="0078309B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B54C4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D54"/>
    <w:rsid w:val="0080003C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575E0"/>
    <w:rsid w:val="008615CE"/>
    <w:rsid w:val="00861869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3CD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800"/>
    <w:rsid w:val="009A1A07"/>
    <w:rsid w:val="009A44AA"/>
    <w:rsid w:val="009A5339"/>
    <w:rsid w:val="009A554C"/>
    <w:rsid w:val="009A7C3B"/>
    <w:rsid w:val="009B29F5"/>
    <w:rsid w:val="009B63C2"/>
    <w:rsid w:val="009C463D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16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0F17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1BAB"/>
    <w:rsid w:val="00BA3709"/>
    <w:rsid w:val="00BB2DC8"/>
    <w:rsid w:val="00BB6CF5"/>
    <w:rsid w:val="00BC09E1"/>
    <w:rsid w:val="00BC4BD2"/>
    <w:rsid w:val="00BC7B18"/>
    <w:rsid w:val="00BD208C"/>
    <w:rsid w:val="00BD51EA"/>
    <w:rsid w:val="00BE4DC3"/>
    <w:rsid w:val="00BE4E2A"/>
    <w:rsid w:val="00BE5749"/>
    <w:rsid w:val="00BF04FA"/>
    <w:rsid w:val="00BF7B29"/>
    <w:rsid w:val="00C009B0"/>
    <w:rsid w:val="00C020CF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39C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6D05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084A"/>
    <w:rsid w:val="00DB2DB0"/>
    <w:rsid w:val="00DB7453"/>
    <w:rsid w:val="00DB786E"/>
    <w:rsid w:val="00DC6C7E"/>
    <w:rsid w:val="00DD135A"/>
    <w:rsid w:val="00DE17C1"/>
    <w:rsid w:val="00DE1A3A"/>
    <w:rsid w:val="00DE4962"/>
    <w:rsid w:val="00DE72DA"/>
    <w:rsid w:val="00DE76A1"/>
    <w:rsid w:val="00DF3C70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565E"/>
    <w:rsid w:val="00E37770"/>
    <w:rsid w:val="00E4203A"/>
    <w:rsid w:val="00E427DB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694"/>
    <w:rsid w:val="00E91B5E"/>
    <w:rsid w:val="00E9529E"/>
    <w:rsid w:val="00E95A7F"/>
    <w:rsid w:val="00E978BF"/>
    <w:rsid w:val="00EA0AAB"/>
    <w:rsid w:val="00EA44DB"/>
    <w:rsid w:val="00EA5551"/>
    <w:rsid w:val="00EB01BE"/>
    <w:rsid w:val="00EB5AEE"/>
    <w:rsid w:val="00EB68F8"/>
    <w:rsid w:val="00EC1180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555A5"/>
    <w:rsid w:val="00F6122B"/>
    <w:rsid w:val="00F63A39"/>
    <w:rsid w:val="00F65904"/>
    <w:rsid w:val="00F65E5D"/>
    <w:rsid w:val="00F747F9"/>
    <w:rsid w:val="00F754CC"/>
    <w:rsid w:val="00F76440"/>
    <w:rsid w:val="00F81CCC"/>
    <w:rsid w:val="00F8224C"/>
    <w:rsid w:val="00F83DE3"/>
    <w:rsid w:val="00F86318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456B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CE0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178</Words>
  <Characters>1019</Characters>
  <Application>Microsoft Office Word</Application>
  <DocSecurity>0</DocSecurity>
  <Lines>8</Lines>
  <Paragraphs>2</Paragraphs>
  <ScaleCrop>false</ScaleCrop>
  <Company>Us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Joseph Jeng</cp:lastModifiedBy>
  <cp:revision>5</cp:revision>
  <cp:lastPrinted>2009-02-11T08:45:00Z</cp:lastPrinted>
  <dcterms:created xsi:type="dcterms:W3CDTF">2025-02-11T03:43:00Z</dcterms:created>
  <dcterms:modified xsi:type="dcterms:W3CDTF">2025-02-19T06:13:00Z</dcterms:modified>
</cp:coreProperties>
</file>